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FF" w:rsidRPr="00E33093" w:rsidRDefault="003302F7" w:rsidP="003302F7">
      <w:pPr>
        <w:bidi/>
        <w:jc w:val="center"/>
        <w:rPr>
          <w:rFonts w:ascii="Yagut,Bold"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4766</wp:posOffset>
            </wp:positionH>
            <wp:positionV relativeFrom="paragraph">
              <wp:posOffset>-232913</wp:posOffset>
            </wp:positionV>
            <wp:extent cx="875483" cy="7936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3" cy="7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FF" w:rsidRPr="00E33093">
        <w:rPr>
          <w:rFonts w:cs="B Nazanin" w:hint="cs"/>
          <w:b/>
          <w:bCs/>
          <w:sz w:val="24"/>
          <w:szCs w:val="24"/>
          <w:rtl/>
          <w:lang w:bidi="fa-IR"/>
        </w:rPr>
        <w:t>بسمه تعالي</w:t>
      </w:r>
    </w:p>
    <w:p w:rsidR="00737BFF" w:rsidRPr="00737BFF" w:rsidRDefault="00737BFF" w:rsidP="00737BFF">
      <w:pPr>
        <w:bidi/>
        <w:rPr>
          <w:rFonts w:ascii="Titr,Bold" w:eastAsiaTheme="minorHAnsi" w:hAnsiTheme="minorHAnsi" w:cs="B Nazanin"/>
          <w:b/>
          <w:bCs/>
          <w:sz w:val="28"/>
          <w:szCs w:val="28"/>
          <w:rtl/>
        </w:rPr>
      </w:pPr>
    </w:p>
    <w:p w:rsidR="00BF4578" w:rsidRPr="006351DE" w:rsidRDefault="00737BFF" w:rsidP="00737BF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Yagut,Bold" w:eastAsiaTheme="minorHAnsi" w:hAnsiTheme="minorHAnsi" w:cs="B Nazanin"/>
          <w:b/>
          <w:bCs/>
          <w:sz w:val="32"/>
          <w:szCs w:val="32"/>
          <w:rtl/>
        </w:rPr>
      </w:pPr>
      <w:r w:rsidRPr="006351DE">
        <w:rPr>
          <w:rFonts w:ascii="Yagut,Bold" w:eastAsiaTheme="minorHAnsi" w:hAnsiTheme="minorHAnsi" w:cs="B Nazanin" w:hint="cs"/>
          <w:b/>
          <w:bCs/>
          <w:sz w:val="32"/>
          <w:szCs w:val="32"/>
          <w:rtl/>
        </w:rPr>
        <w:t>تائيديه</w:t>
      </w:r>
      <w:r w:rsidR="00B554DB">
        <w:rPr>
          <w:rFonts w:ascii="Yagut,Bold" w:eastAsiaTheme="minorHAnsi" w:hAnsiTheme="minorHAnsi" w:cs="B Nazanin"/>
          <w:b/>
          <w:bCs/>
          <w:sz w:val="32"/>
          <w:szCs w:val="32"/>
        </w:rPr>
        <w:t xml:space="preserve"> </w:t>
      </w:r>
      <w:r w:rsidRPr="006351DE">
        <w:rPr>
          <w:rFonts w:ascii="Yagut,Bold" w:eastAsiaTheme="minorHAnsi" w:hAnsiTheme="minorHAnsi" w:cs="B Nazanin" w:hint="cs"/>
          <w:b/>
          <w:bCs/>
          <w:sz w:val="32"/>
          <w:szCs w:val="32"/>
          <w:rtl/>
        </w:rPr>
        <w:t>اعضاي</w:t>
      </w:r>
      <w:r w:rsidR="00B554DB">
        <w:rPr>
          <w:rFonts w:ascii="Yagut,Bold" w:eastAsiaTheme="minorHAnsi" w:hAnsiTheme="minorHAnsi" w:cs="B Nazanin"/>
          <w:b/>
          <w:bCs/>
          <w:sz w:val="32"/>
          <w:szCs w:val="32"/>
        </w:rPr>
        <w:t xml:space="preserve"> </w:t>
      </w:r>
      <w:r w:rsidRPr="006351DE">
        <w:rPr>
          <w:rFonts w:ascii="Yagut,Bold" w:eastAsiaTheme="minorHAnsi" w:hAnsiTheme="minorHAnsi" w:cs="B Nazanin" w:hint="cs"/>
          <w:b/>
          <w:bCs/>
          <w:sz w:val="32"/>
          <w:szCs w:val="32"/>
          <w:rtl/>
        </w:rPr>
        <w:t>هيات</w:t>
      </w:r>
      <w:r w:rsidR="00B554DB">
        <w:rPr>
          <w:rFonts w:ascii="Yagut,Bold" w:eastAsiaTheme="minorHAnsi" w:hAnsiTheme="minorHAnsi" w:cs="B Nazanin"/>
          <w:b/>
          <w:bCs/>
          <w:sz w:val="32"/>
          <w:szCs w:val="32"/>
        </w:rPr>
        <w:t xml:space="preserve"> </w:t>
      </w:r>
      <w:r w:rsidRPr="006351DE">
        <w:rPr>
          <w:rFonts w:ascii="Yagut,Bold" w:eastAsiaTheme="minorHAnsi" w:hAnsiTheme="minorHAnsi" w:cs="B Nazanin" w:hint="cs"/>
          <w:b/>
          <w:bCs/>
          <w:sz w:val="32"/>
          <w:szCs w:val="32"/>
          <w:rtl/>
        </w:rPr>
        <w:t>داوران</w:t>
      </w:r>
      <w:r w:rsidR="00B554DB">
        <w:rPr>
          <w:rFonts w:ascii="Yagut,Bold" w:eastAsiaTheme="minorHAnsi" w:hAnsiTheme="minorHAnsi" w:cs="B Nazanin"/>
          <w:b/>
          <w:bCs/>
          <w:sz w:val="32"/>
          <w:szCs w:val="32"/>
        </w:rPr>
        <w:t xml:space="preserve"> </w:t>
      </w:r>
      <w:r w:rsidRPr="006351DE">
        <w:rPr>
          <w:rFonts w:ascii="Yagut,Bold" w:eastAsiaTheme="minorHAnsi" w:hAnsiTheme="minorHAnsi" w:cs="B Nazanin" w:hint="cs"/>
          <w:b/>
          <w:bCs/>
          <w:sz w:val="32"/>
          <w:szCs w:val="32"/>
          <w:rtl/>
        </w:rPr>
        <w:t>حاضردرجلسه</w:t>
      </w:r>
      <w:r w:rsidR="00B554DB">
        <w:rPr>
          <w:rFonts w:ascii="Yagut,Bold" w:eastAsiaTheme="minorHAnsi" w:hAnsiTheme="minorHAnsi" w:cs="B Nazanin"/>
          <w:b/>
          <w:bCs/>
          <w:sz w:val="32"/>
          <w:szCs w:val="32"/>
        </w:rPr>
        <w:t xml:space="preserve"> </w:t>
      </w:r>
      <w:r w:rsidRPr="006351DE">
        <w:rPr>
          <w:rFonts w:ascii="Yagut,Bold" w:eastAsiaTheme="minorHAnsi" w:hAnsiTheme="minorHAnsi" w:cs="B Nazanin" w:hint="cs"/>
          <w:b/>
          <w:bCs/>
          <w:sz w:val="32"/>
          <w:szCs w:val="32"/>
          <w:rtl/>
        </w:rPr>
        <w:t>دفاع</w:t>
      </w:r>
      <w:r w:rsidR="00B554DB">
        <w:rPr>
          <w:rFonts w:ascii="Yagut,Bold" w:eastAsiaTheme="minorHAnsi" w:hAnsiTheme="minorHAnsi" w:cs="B Nazanin"/>
          <w:b/>
          <w:bCs/>
          <w:sz w:val="32"/>
          <w:szCs w:val="32"/>
        </w:rPr>
        <w:t xml:space="preserve"> </w:t>
      </w:r>
      <w:r w:rsidRPr="006351DE">
        <w:rPr>
          <w:rFonts w:ascii="Yagut,Bold" w:eastAsiaTheme="minorHAnsi" w:hAnsiTheme="minorHAnsi" w:cs="B Nazanin" w:hint="cs"/>
          <w:b/>
          <w:bCs/>
          <w:sz w:val="32"/>
          <w:szCs w:val="32"/>
          <w:rtl/>
        </w:rPr>
        <w:t>ازپايان</w:t>
      </w:r>
      <w:r w:rsidR="00B554DB">
        <w:rPr>
          <w:rFonts w:ascii="Yagut,Bold" w:eastAsiaTheme="minorHAnsi" w:hAnsiTheme="minorHAnsi" w:cs="B Nazanin"/>
          <w:b/>
          <w:bCs/>
          <w:sz w:val="32"/>
          <w:szCs w:val="32"/>
        </w:rPr>
        <w:t xml:space="preserve"> </w:t>
      </w:r>
      <w:r w:rsidRPr="006351DE">
        <w:rPr>
          <w:rFonts w:ascii="Yagut,Bold" w:eastAsiaTheme="minorHAnsi" w:hAnsiTheme="minorHAnsi" w:cs="B Nazanin" w:hint="cs"/>
          <w:b/>
          <w:bCs/>
          <w:sz w:val="32"/>
          <w:szCs w:val="32"/>
          <w:rtl/>
        </w:rPr>
        <w:t>نامه</w:t>
      </w:r>
    </w:p>
    <w:p w:rsidR="00737BFF" w:rsidRPr="005B76AC" w:rsidRDefault="00737BFF" w:rsidP="005B76AC">
      <w:pPr>
        <w:autoSpaceDE w:val="0"/>
        <w:autoSpaceDN w:val="0"/>
        <w:bidi/>
        <w:adjustRightInd w:val="0"/>
        <w:spacing w:after="0" w:line="360" w:lineRule="auto"/>
        <w:rPr>
          <w:rFonts w:ascii="Yagut" w:eastAsiaTheme="minorHAnsi" w:hAnsiTheme="minorHAnsi" w:cs="B Nazanin"/>
          <w:sz w:val="28"/>
          <w:szCs w:val="28"/>
          <w:rtl/>
        </w:rPr>
      </w:pPr>
    </w:p>
    <w:p w:rsidR="00AE6B85" w:rsidRDefault="005B76AC" w:rsidP="00DE22A9">
      <w:pPr>
        <w:bidi/>
        <w:spacing w:before="120" w:line="360" w:lineRule="auto"/>
        <w:ind w:left="-170" w:right="-170" w:firstLine="397"/>
        <w:jc w:val="both"/>
        <w:rPr>
          <w:rFonts w:cs="B Nazanin"/>
          <w:sz w:val="28"/>
          <w:szCs w:val="28"/>
          <w:rtl/>
        </w:rPr>
      </w:pPr>
      <w:r w:rsidRPr="005B76AC">
        <w:rPr>
          <w:rFonts w:cs="B Nazanin"/>
          <w:sz w:val="28"/>
          <w:szCs w:val="28"/>
          <w:rtl/>
        </w:rPr>
        <w:t>جلسه دفاع از پايان‏</w:t>
      </w:r>
      <w:r w:rsidR="005738A2">
        <w:rPr>
          <w:rFonts w:cs="B Nazanin"/>
          <w:sz w:val="28"/>
          <w:szCs w:val="28"/>
        </w:rPr>
        <w:t xml:space="preserve"> </w:t>
      </w:r>
      <w:r w:rsidRPr="005B76AC">
        <w:rPr>
          <w:rFonts w:cs="B Nazanin"/>
          <w:sz w:val="28"/>
          <w:szCs w:val="28"/>
          <w:rtl/>
        </w:rPr>
        <w:t xml:space="preserve">نامه </w:t>
      </w:r>
      <w:r w:rsidR="00C513F1">
        <w:rPr>
          <w:rFonts w:cs="B Nazanin"/>
          <w:sz w:val="28"/>
          <w:szCs w:val="28"/>
        </w:rPr>
        <w:t xml:space="preserve"> </w:t>
      </w:r>
      <w:r w:rsidR="00D0130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E22A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آقای احسان نظری </w:t>
      </w:r>
      <w:r w:rsidR="007D10E0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دانشجوی رشته </w:t>
      </w:r>
      <w:r w:rsidR="008D7184">
        <w:rPr>
          <w:rFonts w:cs="B Nazanin" w:hint="cs"/>
          <w:sz w:val="28"/>
          <w:szCs w:val="28"/>
          <w:rtl/>
        </w:rPr>
        <w:t xml:space="preserve">دکتری دندانپزشکی </w:t>
      </w:r>
    </w:p>
    <w:p w:rsidR="006D40D8" w:rsidRPr="00BE390D" w:rsidRDefault="00AE6B85" w:rsidP="006D40D8">
      <w:pPr>
        <w:bidi/>
        <w:spacing w:after="0"/>
        <w:jc w:val="lowKashida"/>
        <w:rPr>
          <w:rFonts w:asciiTheme="minorBidi" w:hAnsiTheme="minorBidi" w:cs="Times New Roman"/>
          <w:b/>
          <w:bCs/>
          <w:sz w:val="24"/>
          <w:szCs w:val="24"/>
          <w:rtl/>
          <w:lang w:bidi="fa-IR"/>
        </w:rPr>
      </w:pPr>
      <w:r w:rsidRPr="005B76AC">
        <w:rPr>
          <w:rFonts w:cs="B Nazanin"/>
          <w:b/>
          <w:bCs/>
          <w:sz w:val="28"/>
          <w:szCs w:val="28"/>
          <w:rtl/>
        </w:rPr>
        <w:t>تحت عنوان</w:t>
      </w:r>
      <w:r w:rsidRPr="00B86D13">
        <w:rPr>
          <w:rFonts w:cs="B Nazanin"/>
          <w:sz w:val="28"/>
          <w:szCs w:val="28"/>
          <w:rtl/>
        </w:rPr>
        <w:t>:</w:t>
      </w:r>
      <w:r w:rsidR="00B86D13" w:rsidRPr="00B86D13">
        <w:rPr>
          <w:rFonts w:cs="B Nazanin"/>
          <w:sz w:val="28"/>
          <w:szCs w:val="28"/>
          <w:rtl/>
        </w:rPr>
        <w:t xml:space="preserve"> </w:t>
      </w:r>
      <w:r w:rsidR="006D40D8">
        <w:rPr>
          <w:rFonts w:asciiTheme="minorBidi" w:hAnsiTheme="minorBidi" w:cs="Times New Roman" w:hint="cs"/>
          <w:b/>
          <w:bCs/>
          <w:sz w:val="24"/>
          <w:szCs w:val="24"/>
          <w:rtl/>
          <w:lang w:bidi="fa-IR"/>
        </w:rPr>
        <w:t>"</w:t>
      </w:r>
      <w:r w:rsidR="006D40D8" w:rsidRPr="00BE390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قایسه</w:t>
      </w:r>
      <w:r w:rsidR="006D40D8" w:rsidRPr="00BE390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</w:t>
      </w:r>
      <w:r w:rsidR="006D40D8" w:rsidRPr="00BE390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یزان</w:t>
      </w:r>
      <w:r w:rsidR="006D40D8" w:rsidRPr="00BE390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</w:t>
      </w:r>
      <w:r w:rsidR="006D40D8" w:rsidRPr="00BE390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درد</w:t>
      </w:r>
      <w:r w:rsidR="006D40D8" w:rsidRPr="00BE390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</w:t>
      </w:r>
      <w:r w:rsidR="006D40D8" w:rsidRPr="00BE390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و</w:t>
      </w:r>
      <w:r w:rsidR="006D40D8" w:rsidRPr="00BE390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</w:t>
      </w:r>
      <w:r w:rsidR="006D40D8" w:rsidRPr="00BE390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استرس</w:t>
      </w:r>
      <w:r w:rsidR="006D40D8" w:rsidRPr="00BE390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</w:t>
      </w:r>
      <w:r w:rsidR="006D40D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اشی از تزریق اینفیلتراسیون باکال با استفاده از دو تکنیک تزریق دو مرحله</w:t>
      </w:r>
      <w:r w:rsidR="006D40D8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softHyphen/>
      </w:r>
      <w:r w:rsidR="006D40D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ی و دستگاه بیحسی کامپیوتری در کودکان 7-5 ساله </w:t>
      </w:r>
      <w:r w:rsidR="006D40D8">
        <w:rPr>
          <w:rFonts w:asciiTheme="minorBidi" w:hAnsiTheme="minorBidi" w:cs="Times New Roman" w:hint="cs"/>
          <w:b/>
          <w:bCs/>
          <w:sz w:val="24"/>
          <w:szCs w:val="24"/>
          <w:rtl/>
          <w:lang w:bidi="fa-IR"/>
        </w:rPr>
        <w:t>"</w:t>
      </w:r>
    </w:p>
    <w:p w:rsidR="007152A4" w:rsidRPr="00E04E46" w:rsidRDefault="007152A4" w:rsidP="006D40D8">
      <w:pPr>
        <w:bidi/>
        <w:spacing w:after="0"/>
        <w:jc w:val="lowKashida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4E305F" w:rsidRDefault="005B76AC" w:rsidP="00220A87">
      <w:pPr>
        <w:bidi/>
        <w:jc w:val="both"/>
        <w:rPr>
          <w:rFonts w:ascii="Yagut" w:eastAsiaTheme="minorHAnsi" w:hAnsiTheme="minorHAnsi"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تاریخ</w:t>
      </w:r>
      <w:r w:rsidR="00220A87">
        <w:rPr>
          <w:rFonts w:cs="B Nazanin" w:hint="cs"/>
          <w:sz w:val="28"/>
          <w:szCs w:val="28"/>
          <w:rtl/>
        </w:rPr>
        <w:t xml:space="preserve"> 5</w:t>
      </w:r>
      <w:r w:rsidR="007916A4">
        <w:rPr>
          <w:rFonts w:cs="B Nazanin" w:hint="cs"/>
          <w:sz w:val="28"/>
          <w:szCs w:val="28"/>
          <w:rtl/>
        </w:rPr>
        <w:t>/</w:t>
      </w:r>
      <w:r w:rsidR="007D10E0">
        <w:rPr>
          <w:rFonts w:cs="B Nazanin" w:hint="cs"/>
          <w:sz w:val="28"/>
          <w:szCs w:val="28"/>
          <w:rtl/>
        </w:rPr>
        <w:t>6</w:t>
      </w:r>
      <w:r w:rsidR="00FD1D6A">
        <w:rPr>
          <w:rFonts w:cs="B Nazanin" w:hint="cs"/>
          <w:sz w:val="28"/>
          <w:szCs w:val="28"/>
          <w:rtl/>
        </w:rPr>
        <w:t>/139</w:t>
      </w:r>
      <w:r w:rsidR="00D0130E">
        <w:rPr>
          <w:rFonts w:cs="B Nazanin" w:hint="cs"/>
          <w:sz w:val="28"/>
          <w:szCs w:val="28"/>
          <w:rtl/>
        </w:rPr>
        <w:t>8</w:t>
      </w:r>
      <w:r w:rsidR="00FD1D6A">
        <w:rPr>
          <w:rFonts w:cs="B Nazanin" w:hint="cs"/>
          <w:sz w:val="28"/>
          <w:szCs w:val="28"/>
          <w:rtl/>
        </w:rPr>
        <w:t xml:space="preserve"> </w:t>
      </w:r>
      <w:r w:rsidR="00AE6B85">
        <w:rPr>
          <w:rFonts w:cs="B Nazanin" w:hint="cs"/>
          <w:sz w:val="28"/>
          <w:szCs w:val="28"/>
          <w:rtl/>
        </w:rPr>
        <w:t xml:space="preserve">برگزار گردید و نسخه نهایی پایان نامه </w:t>
      </w:r>
      <w:r w:rsidR="00AE6B85" w:rsidRPr="00737BFF">
        <w:rPr>
          <w:rFonts w:ascii="Yagut" w:eastAsiaTheme="minorHAnsi" w:hAnsiTheme="minorHAnsi" w:cs="B Nazanin" w:hint="cs"/>
          <w:sz w:val="28"/>
          <w:szCs w:val="28"/>
          <w:rtl/>
        </w:rPr>
        <w:t>ازنظرفرم</w:t>
      </w:r>
      <w:r w:rsidR="00B554DB">
        <w:rPr>
          <w:rFonts w:ascii="Yagut" w:eastAsiaTheme="minorHAnsi" w:hAnsiTheme="minorHAnsi" w:cs="B Nazanin"/>
          <w:sz w:val="28"/>
          <w:szCs w:val="28"/>
        </w:rPr>
        <w:t xml:space="preserve"> </w:t>
      </w:r>
      <w:r w:rsidR="00AE6B85" w:rsidRPr="00737BFF">
        <w:rPr>
          <w:rFonts w:ascii="Yagut" w:eastAsiaTheme="minorHAnsi" w:hAnsiTheme="minorHAnsi" w:cs="B Nazanin" w:hint="cs"/>
          <w:sz w:val="28"/>
          <w:szCs w:val="28"/>
          <w:rtl/>
        </w:rPr>
        <w:t>ومحتوي</w:t>
      </w:r>
      <w:r w:rsidR="00AE6B85">
        <w:rPr>
          <w:rFonts w:ascii="Yagut" w:eastAsiaTheme="minorHAnsi" w:hAnsiTheme="minorHAnsi" w:cs="B Nazanin" w:hint="cs"/>
          <w:sz w:val="28"/>
          <w:szCs w:val="28"/>
          <w:rtl/>
        </w:rPr>
        <w:t xml:space="preserve">، جهت ارائه </w:t>
      </w:r>
    </w:p>
    <w:p w:rsidR="005B76AC" w:rsidRPr="005B76AC" w:rsidRDefault="00AE6B85" w:rsidP="00476DA4">
      <w:pPr>
        <w:bidi/>
        <w:spacing w:before="120" w:line="360" w:lineRule="auto"/>
        <w:ind w:left="-170" w:right="-170" w:firstLine="397"/>
        <w:jc w:val="both"/>
        <w:rPr>
          <w:rFonts w:cs="B Nazanin"/>
          <w:sz w:val="28"/>
          <w:szCs w:val="28"/>
          <w:rtl/>
        </w:rPr>
      </w:pPr>
      <w:r>
        <w:rPr>
          <w:rFonts w:ascii="Yagut" w:eastAsiaTheme="minorHAnsi" w:hAnsiTheme="minorHAnsi" w:cs="B Nazanin" w:hint="cs"/>
          <w:sz w:val="28"/>
          <w:szCs w:val="28"/>
          <w:rtl/>
        </w:rPr>
        <w:t xml:space="preserve">درجه </w:t>
      </w:r>
      <w:r w:rsidR="003B16CC">
        <w:rPr>
          <w:rFonts w:ascii="Yagut" w:eastAsiaTheme="minorHAnsi" w:hAnsiTheme="minorHAnsi" w:cs="B Nazanin" w:hint="cs"/>
          <w:sz w:val="28"/>
          <w:szCs w:val="28"/>
          <w:rtl/>
        </w:rPr>
        <w:t>................................</w:t>
      </w:r>
      <w:r w:rsidR="00476DA4">
        <w:rPr>
          <w:rFonts w:ascii="Yagut" w:eastAsiaTheme="minorHAnsi" w:hAnsiTheme="minorHAnsi" w:cs="B Nazanin" w:hint="cs"/>
          <w:sz w:val="28"/>
          <w:szCs w:val="28"/>
          <w:rtl/>
        </w:rPr>
        <w:t xml:space="preserve"> </w:t>
      </w:r>
      <w:r>
        <w:rPr>
          <w:rFonts w:ascii="Yagut" w:eastAsiaTheme="minorHAnsi" w:hAnsiTheme="minorHAnsi" w:cs="B Nazanin" w:hint="cs"/>
          <w:sz w:val="28"/>
          <w:szCs w:val="28"/>
          <w:rtl/>
        </w:rPr>
        <w:t xml:space="preserve">، مورد پذیرش </w:t>
      </w:r>
      <w:r w:rsidRPr="00737BFF">
        <w:rPr>
          <w:rFonts w:ascii="Yagut" w:eastAsiaTheme="minorHAnsi" w:hAnsiTheme="minorHAnsi" w:cs="B Nazanin" w:hint="cs"/>
          <w:sz w:val="28"/>
          <w:szCs w:val="28"/>
          <w:rtl/>
        </w:rPr>
        <w:t>اعضاي</w:t>
      </w:r>
      <w:r w:rsidR="00B554DB">
        <w:rPr>
          <w:rFonts w:ascii="Yagut" w:eastAsiaTheme="minorHAnsi" w:hAnsiTheme="minorHAnsi" w:cs="B Nazanin"/>
          <w:sz w:val="28"/>
          <w:szCs w:val="28"/>
        </w:rPr>
        <w:t xml:space="preserve"> </w:t>
      </w:r>
      <w:r w:rsidRPr="00737BFF">
        <w:rPr>
          <w:rFonts w:ascii="Yagut" w:eastAsiaTheme="minorHAnsi" w:hAnsiTheme="minorHAnsi" w:cs="B Nazanin" w:hint="cs"/>
          <w:sz w:val="28"/>
          <w:szCs w:val="28"/>
          <w:rtl/>
        </w:rPr>
        <w:t>هيئت</w:t>
      </w:r>
      <w:r w:rsidR="00B554DB">
        <w:rPr>
          <w:rFonts w:ascii="Yagut" w:eastAsiaTheme="minorHAnsi" w:hAnsiTheme="minorHAnsi" w:cs="B Nazanin"/>
          <w:sz w:val="28"/>
          <w:szCs w:val="28"/>
        </w:rPr>
        <w:t xml:space="preserve"> </w:t>
      </w:r>
      <w:r w:rsidRPr="00737BFF">
        <w:rPr>
          <w:rFonts w:ascii="Yagut" w:eastAsiaTheme="minorHAnsi" w:hAnsiTheme="minorHAnsi" w:cs="B Nazanin" w:hint="cs"/>
          <w:sz w:val="28"/>
          <w:szCs w:val="28"/>
          <w:rtl/>
        </w:rPr>
        <w:t>داوران</w:t>
      </w:r>
      <w:r>
        <w:rPr>
          <w:rFonts w:ascii="Yagut" w:eastAsiaTheme="minorHAnsi" w:hAnsiTheme="minorHAnsi" w:cs="B Nazanin" w:hint="cs"/>
          <w:sz w:val="28"/>
          <w:szCs w:val="28"/>
          <w:rtl/>
        </w:rPr>
        <w:t xml:space="preserve"> قرار گرفت. </w:t>
      </w:r>
    </w:p>
    <w:tbl>
      <w:tblPr>
        <w:tblStyle w:val="TableGrid"/>
        <w:bidiVisual/>
        <w:tblW w:w="0" w:type="auto"/>
        <w:tblInd w:w="-162" w:type="dxa"/>
        <w:tblLook w:val="04A0"/>
      </w:tblPr>
      <w:tblGrid>
        <w:gridCol w:w="2520"/>
        <w:gridCol w:w="3060"/>
        <w:gridCol w:w="1620"/>
        <w:gridCol w:w="2538"/>
      </w:tblGrid>
      <w:tr w:rsidR="0037717A" w:rsidTr="005A2C53">
        <w:tc>
          <w:tcPr>
            <w:tcW w:w="2520" w:type="dxa"/>
            <w:shd w:val="clear" w:color="auto" w:fill="D9D9D9" w:themeFill="background1" w:themeFillShade="D9"/>
          </w:tcPr>
          <w:p w:rsidR="0037717A" w:rsidRDefault="0037717A" w:rsidP="003771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اعضاي</w:t>
            </w:r>
            <w:r w:rsidR="00B554DB">
              <w:rPr>
                <w:rFonts w:ascii="Yagut,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هيات</w:t>
            </w:r>
            <w:r w:rsidR="00B554DB">
              <w:rPr>
                <w:rFonts w:ascii="Yagut,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اوران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7717A" w:rsidRDefault="0037717A" w:rsidP="003771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نام</w:t>
            </w:r>
            <w:r w:rsidR="00B554DB">
              <w:rPr>
                <w:rFonts w:ascii="Yagut,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ونام</w:t>
            </w:r>
            <w:r w:rsidR="00B554DB">
              <w:rPr>
                <w:rFonts w:ascii="Yagut,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خانوادگي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7717A" w:rsidRPr="00737BFF" w:rsidRDefault="0037717A" w:rsidP="003771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,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رتبه</w:t>
            </w:r>
            <w:r w:rsidR="00B554DB">
              <w:rPr>
                <w:rFonts w:ascii="Yagut,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37717A" w:rsidRPr="0037717A" w:rsidRDefault="0037717A" w:rsidP="003771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,Bold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7BFF">
              <w:rPr>
                <w:rFonts w:ascii="Yagut,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37717A" w:rsidTr="005A2C53">
        <w:tc>
          <w:tcPr>
            <w:tcW w:w="2520" w:type="dxa"/>
          </w:tcPr>
          <w:p w:rsidR="0037717A" w:rsidRDefault="0037717A" w:rsidP="00D013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استاد راهنما</w:t>
            </w:r>
            <w:r w:rsidR="00C15A39"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</w:tcPr>
          <w:p w:rsidR="00E47A95" w:rsidRDefault="007D10E0" w:rsidP="00DE22A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DE22A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مید سرلک </w:t>
            </w:r>
          </w:p>
        </w:tc>
        <w:tc>
          <w:tcPr>
            <w:tcW w:w="1620" w:type="dxa"/>
          </w:tcPr>
          <w:p w:rsidR="0037717A" w:rsidRDefault="00797C72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38" w:type="dxa"/>
          </w:tcPr>
          <w:p w:rsidR="0037717A" w:rsidRDefault="0037717A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</w:p>
          <w:p w:rsidR="001407D5" w:rsidRDefault="001407D5" w:rsidP="001407D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</w:p>
        </w:tc>
      </w:tr>
      <w:tr w:rsidR="0037717A" w:rsidTr="005A2C53">
        <w:tc>
          <w:tcPr>
            <w:tcW w:w="2520" w:type="dxa"/>
          </w:tcPr>
          <w:p w:rsidR="0037717A" w:rsidRDefault="005738A2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 xml:space="preserve">نماینده معاونت آموزشی </w:t>
            </w:r>
          </w:p>
        </w:tc>
        <w:tc>
          <w:tcPr>
            <w:tcW w:w="3060" w:type="dxa"/>
          </w:tcPr>
          <w:p w:rsidR="007D10E0" w:rsidRDefault="007D10E0" w:rsidP="0015146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15146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میه بابایی</w:t>
            </w:r>
            <w:r w:rsidR="006D40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</w:p>
          <w:p w:rsidR="007130AB" w:rsidRDefault="007152A4" w:rsidP="007D1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cs="B Nazanin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EE563B">
              <w:rPr>
                <w:rFonts w:ascii="Yagut" w:cs="B Nazanin" w:hint="cs"/>
                <w:sz w:val="28"/>
                <w:szCs w:val="28"/>
                <w:rtl/>
              </w:rPr>
              <w:t xml:space="preserve">        </w:t>
            </w:r>
            <w:r w:rsidR="00EE563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765D3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1620" w:type="dxa"/>
          </w:tcPr>
          <w:p w:rsidR="0037717A" w:rsidRDefault="00215248" w:rsidP="003D5C8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38" w:type="dxa"/>
          </w:tcPr>
          <w:p w:rsidR="0037717A" w:rsidRDefault="0037717A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</w:p>
        </w:tc>
      </w:tr>
      <w:tr w:rsidR="0037717A" w:rsidTr="005A2C53">
        <w:tc>
          <w:tcPr>
            <w:tcW w:w="2520" w:type="dxa"/>
          </w:tcPr>
          <w:p w:rsidR="0037717A" w:rsidRDefault="005738A2" w:rsidP="005738A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نماینده معاونت پژوهشی</w:t>
            </w:r>
          </w:p>
        </w:tc>
        <w:tc>
          <w:tcPr>
            <w:tcW w:w="3060" w:type="dxa"/>
          </w:tcPr>
          <w:p w:rsidR="007D10E0" w:rsidRDefault="007D10E0" w:rsidP="00137F3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15146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حاج</w:t>
            </w:r>
            <w:r w:rsidR="00137F3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5146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سن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7916A4" w:rsidRDefault="00EE563B" w:rsidP="007D1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 w:rsidR="00765D3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</w:p>
        </w:tc>
        <w:tc>
          <w:tcPr>
            <w:tcW w:w="1620" w:type="dxa"/>
          </w:tcPr>
          <w:p w:rsidR="0037717A" w:rsidRDefault="00B86D13" w:rsidP="00EC2A7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استاد</w:t>
            </w:r>
            <w:r w:rsidR="00EC2A7E"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یار</w:t>
            </w:r>
            <w:r w:rsidR="00C15A39"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38" w:type="dxa"/>
          </w:tcPr>
          <w:p w:rsidR="0037717A" w:rsidRDefault="0037717A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</w:p>
        </w:tc>
      </w:tr>
      <w:tr w:rsidR="0037717A" w:rsidTr="005A2C53">
        <w:tc>
          <w:tcPr>
            <w:tcW w:w="2520" w:type="dxa"/>
          </w:tcPr>
          <w:p w:rsidR="0037717A" w:rsidRDefault="005738A2" w:rsidP="005738A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نماینده گروه مربوطه</w:t>
            </w:r>
          </w:p>
        </w:tc>
        <w:tc>
          <w:tcPr>
            <w:tcW w:w="3060" w:type="dxa"/>
          </w:tcPr>
          <w:p w:rsidR="007D10E0" w:rsidRDefault="007D10E0" w:rsidP="006D40D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6D40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هره سادات حسینی پور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</w:p>
          <w:p w:rsidR="007130AB" w:rsidRDefault="00EE563B" w:rsidP="007D1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65D3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  <w:tc>
          <w:tcPr>
            <w:tcW w:w="1620" w:type="dxa"/>
          </w:tcPr>
          <w:p w:rsidR="0037717A" w:rsidRDefault="00A96DEE" w:rsidP="003D5C8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38" w:type="dxa"/>
          </w:tcPr>
          <w:p w:rsidR="0037717A" w:rsidRDefault="0037717A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</w:p>
        </w:tc>
      </w:tr>
      <w:tr w:rsidR="0037717A" w:rsidTr="005A2C53">
        <w:tc>
          <w:tcPr>
            <w:tcW w:w="2520" w:type="dxa"/>
          </w:tcPr>
          <w:p w:rsidR="0037717A" w:rsidRPr="0037717A" w:rsidRDefault="0037717A" w:rsidP="003B16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6"/>
                <w:szCs w:val="26"/>
                <w:rtl/>
              </w:rPr>
            </w:pPr>
            <w:r w:rsidRPr="0037717A">
              <w:rPr>
                <w:rFonts w:ascii="Yagut" w:eastAsiaTheme="minorHAnsi" w:hAnsiTheme="minorHAnsi" w:cs="B Nazanin" w:hint="cs"/>
                <w:sz w:val="26"/>
                <w:szCs w:val="26"/>
                <w:rtl/>
              </w:rPr>
              <w:t xml:space="preserve">نماینده </w:t>
            </w:r>
            <w:r w:rsidR="003B16CC">
              <w:rPr>
                <w:rFonts w:ascii="Yagut" w:eastAsiaTheme="minorHAnsi" w:hAnsiTheme="minorHAnsi" w:cs="B Nazanin" w:hint="cs"/>
                <w:sz w:val="26"/>
                <w:szCs w:val="26"/>
                <w:rtl/>
              </w:rPr>
              <w:t>دانشکده</w:t>
            </w:r>
          </w:p>
        </w:tc>
        <w:tc>
          <w:tcPr>
            <w:tcW w:w="3060" w:type="dxa"/>
          </w:tcPr>
          <w:p w:rsidR="0037717A" w:rsidRDefault="007D10E0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 xml:space="preserve">دکتر افروز نخستین </w:t>
            </w:r>
          </w:p>
          <w:p w:rsidR="00F10BEF" w:rsidRDefault="00F10BEF" w:rsidP="00F10B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37717A" w:rsidRDefault="007D10E0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  <w:r>
              <w:rPr>
                <w:rFonts w:ascii="Yagut" w:eastAsiaTheme="minorHAnsi" w:hAnsiTheme="minorHAnsi"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38" w:type="dxa"/>
          </w:tcPr>
          <w:p w:rsidR="0037717A" w:rsidRDefault="0037717A" w:rsidP="00D860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8"/>
                <w:szCs w:val="28"/>
                <w:rtl/>
              </w:rPr>
            </w:pPr>
          </w:p>
        </w:tc>
      </w:tr>
    </w:tbl>
    <w:p w:rsidR="007152A4" w:rsidRDefault="00EE563B" w:rsidP="00A551E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</w:p>
    <w:sectPr w:rsidR="007152A4" w:rsidSect="003A1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737BFF"/>
    <w:rsid w:val="00074E46"/>
    <w:rsid w:val="0007559A"/>
    <w:rsid w:val="000D2A78"/>
    <w:rsid w:val="000E0149"/>
    <w:rsid w:val="00100A94"/>
    <w:rsid w:val="00103A79"/>
    <w:rsid w:val="00126587"/>
    <w:rsid w:val="001352C8"/>
    <w:rsid w:val="00137F3A"/>
    <w:rsid w:val="001407D5"/>
    <w:rsid w:val="0015146B"/>
    <w:rsid w:val="00152F49"/>
    <w:rsid w:val="00165B55"/>
    <w:rsid w:val="001947F0"/>
    <w:rsid w:val="001B05FF"/>
    <w:rsid w:val="001B1A65"/>
    <w:rsid w:val="001C28A5"/>
    <w:rsid w:val="001C374F"/>
    <w:rsid w:val="002112B3"/>
    <w:rsid w:val="00215248"/>
    <w:rsid w:val="00220A87"/>
    <w:rsid w:val="002400D2"/>
    <w:rsid w:val="002439FC"/>
    <w:rsid w:val="00263E76"/>
    <w:rsid w:val="00264985"/>
    <w:rsid w:val="0026547A"/>
    <w:rsid w:val="002D64EF"/>
    <w:rsid w:val="00322DFE"/>
    <w:rsid w:val="003302F7"/>
    <w:rsid w:val="003358E8"/>
    <w:rsid w:val="00357937"/>
    <w:rsid w:val="0037480F"/>
    <w:rsid w:val="0037717A"/>
    <w:rsid w:val="003A1ECD"/>
    <w:rsid w:val="003B16CC"/>
    <w:rsid w:val="003C546C"/>
    <w:rsid w:val="003D043A"/>
    <w:rsid w:val="003D5C85"/>
    <w:rsid w:val="003F3B77"/>
    <w:rsid w:val="00412A77"/>
    <w:rsid w:val="00445018"/>
    <w:rsid w:val="004459FB"/>
    <w:rsid w:val="00454E27"/>
    <w:rsid w:val="00464603"/>
    <w:rsid w:val="00471E37"/>
    <w:rsid w:val="00476DA4"/>
    <w:rsid w:val="004926A9"/>
    <w:rsid w:val="004A12CF"/>
    <w:rsid w:val="004A3FD3"/>
    <w:rsid w:val="004B2D95"/>
    <w:rsid w:val="004D30E7"/>
    <w:rsid w:val="004D3C10"/>
    <w:rsid w:val="004D4215"/>
    <w:rsid w:val="004D51A8"/>
    <w:rsid w:val="004E305F"/>
    <w:rsid w:val="005046FA"/>
    <w:rsid w:val="00530D34"/>
    <w:rsid w:val="005414C2"/>
    <w:rsid w:val="005738A2"/>
    <w:rsid w:val="0057495F"/>
    <w:rsid w:val="005A2C53"/>
    <w:rsid w:val="005B76AC"/>
    <w:rsid w:val="005C5058"/>
    <w:rsid w:val="005D5AE7"/>
    <w:rsid w:val="0060148E"/>
    <w:rsid w:val="0061160B"/>
    <w:rsid w:val="006351DE"/>
    <w:rsid w:val="006467ED"/>
    <w:rsid w:val="00654D87"/>
    <w:rsid w:val="006A5BE4"/>
    <w:rsid w:val="006A5ED0"/>
    <w:rsid w:val="006C0DA4"/>
    <w:rsid w:val="006D40D8"/>
    <w:rsid w:val="00704BA4"/>
    <w:rsid w:val="007130AB"/>
    <w:rsid w:val="00713AC0"/>
    <w:rsid w:val="007152A4"/>
    <w:rsid w:val="0071776C"/>
    <w:rsid w:val="0072218D"/>
    <w:rsid w:val="00730247"/>
    <w:rsid w:val="00737BFF"/>
    <w:rsid w:val="00765D3A"/>
    <w:rsid w:val="00781E83"/>
    <w:rsid w:val="007916A4"/>
    <w:rsid w:val="00797C72"/>
    <w:rsid w:val="007A4270"/>
    <w:rsid w:val="007C4FCA"/>
    <w:rsid w:val="007C5CEA"/>
    <w:rsid w:val="007D10E0"/>
    <w:rsid w:val="007F5D5F"/>
    <w:rsid w:val="0081163D"/>
    <w:rsid w:val="008218AF"/>
    <w:rsid w:val="00861189"/>
    <w:rsid w:val="008615A0"/>
    <w:rsid w:val="008804F7"/>
    <w:rsid w:val="008902C1"/>
    <w:rsid w:val="008B0D00"/>
    <w:rsid w:val="008C6FD1"/>
    <w:rsid w:val="008D7184"/>
    <w:rsid w:val="008E350C"/>
    <w:rsid w:val="00936CED"/>
    <w:rsid w:val="00956525"/>
    <w:rsid w:val="00963E79"/>
    <w:rsid w:val="00994210"/>
    <w:rsid w:val="009C772E"/>
    <w:rsid w:val="00A42D01"/>
    <w:rsid w:val="00A551EC"/>
    <w:rsid w:val="00A96DEE"/>
    <w:rsid w:val="00AA081F"/>
    <w:rsid w:val="00AC3AFB"/>
    <w:rsid w:val="00AE6B85"/>
    <w:rsid w:val="00B554DB"/>
    <w:rsid w:val="00B56294"/>
    <w:rsid w:val="00B605BE"/>
    <w:rsid w:val="00B65AB3"/>
    <w:rsid w:val="00B65DA3"/>
    <w:rsid w:val="00B752BD"/>
    <w:rsid w:val="00B76402"/>
    <w:rsid w:val="00B85838"/>
    <w:rsid w:val="00B86D13"/>
    <w:rsid w:val="00B92D3E"/>
    <w:rsid w:val="00B94030"/>
    <w:rsid w:val="00BE7074"/>
    <w:rsid w:val="00BF4578"/>
    <w:rsid w:val="00C00F3A"/>
    <w:rsid w:val="00C15A39"/>
    <w:rsid w:val="00C27C22"/>
    <w:rsid w:val="00C513F1"/>
    <w:rsid w:val="00C540C8"/>
    <w:rsid w:val="00CB3B77"/>
    <w:rsid w:val="00CD5E7F"/>
    <w:rsid w:val="00D00F4F"/>
    <w:rsid w:val="00D0130E"/>
    <w:rsid w:val="00D05F9C"/>
    <w:rsid w:val="00D1699C"/>
    <w:rsid w:val="00D266A2"/>
    <w:rsid w:val="00D53EC2"/>
    <w:rsid w:val="00D65A0D"/>
    <w:rsid w:val="00D816AA"/>
    <w:rsid w:val="00D844B9"/>
    <w:rsid w:val="00D8608C"/>
    <w:rsid w:val="00D8700A"/>
    <w:rsid w:val="00DA37CA"/>
    <w:rsid w:val="00DA43DD"/>
    <w:rsid w:val="00DC5A2B"/>
    <w:rsid w:val="00DE22A9"/>
    <w:rsid w:val="00DE2624"/>
    <w:rsid w:val="00DE7794"/>
    <w:rsid w:val="00E24DD2"/>
    <w:rsid w:val="00E250DA"/>
    <w:rsid w:val="00E47A95"/>
    <w:rsid w:val="00E5256C"/>
    <w:rsid w:val="00E746CA"/>
    <w:rsid w:val="00E859C5"/>
    <w:rsid w:val="00EA2DD2"/>
    <w:rsid w:val="00EC2A7E"/>
    <w:rsid w:val="00EE563B"/>
    <w:rsid w:val="00F01FD2"/>
    <w:rsid w:val="00F10BEF"/>
    <w:rsid w:val="00F72559"/>
    <w:rsid w:val="00F80007"/>
    <w:rsid w:val="00FB6CA4"/>
    <w:rsid w:val="00FC1DC8"/>
    <w:rsid w:val="00FD1D6A"/>
    <w:rsid w:val="00FF082D"/>
    <w:rsid w:val="00FF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FF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FF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937F-44F0-4470-8458-08BE49B5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s.mariani</cp:lastModifiedBy>
  <cp:revision>95</cp:revision>
  <cp:lastPrinted>2019-08-27T06:48:00Z</cp:lastPrinted>
  <dcterms:created xsi:type="dcterms:W3CDTF">2015-09-25T01:03:00Z</dcterms:created>
  <dcterms:modified xsi:type="dcterms:W3CDTF">2019-08-27T06:50:00Z</dcterms:modified>
</cp:coreProperties>
</file>